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1689" w14:textId="03E2356D" w:rsidR="008F007E" w:rsidRPr="00A5265F" w:rsidRDefault="00A5265F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 xml:space="preserve">Software Engineering Lab Task </w:t>
      </w:r>
      <w:r w:rsidR="004E0D9A">
        <w:rPr>
          <w:rFonts w:ascii="Bookman Old Style" w:hAnsi="Bookman Old Style" w:cs="Times New Roman"/>
          <w:sz w:val="28"/>
          <w:szCs w:val="28"/>
        </w:rPr>
        <w:t>3</w:t>
      </w:r>
    </w:p>
    <w:p w14:paraId="71AB702C" w14:textId="34E94BE1" w:rsidR="00A5265F" w:rsidRPr="00A5265F" w:rsidRDefault="004E0D9A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10</w:t>
      </w:r>
      <w:r w:rsidR="00A5265F" w:rsidRPr="00A5265F">
        <w:rPr>
          <w:rFonts w:ascii="Bookman Old Style" w:hAnsi="Bookman Old Style" w:cs="Times New Roman"/>
          <w:sz w:val="28"/>
          <w:szCs w:val="28"/>
        </w:rPr>
        <w:t>-12-2024</w:t>
      </w:r>
    </w:p>
    <w:p w14:paraId="727DA191" w14:textId="77777777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 xml:space="preserve">Eshwar Deshmukh Chavan </w:t>
      </w:r>
    </w:p>
    <w:p w14:paraId="7C03AC2F" w14:textId="3EAC491D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HU22CSEN0100999</w:t>
      </w:r>
    </w:p>
    <w:p w14:paraId="23A2F5B1" w14:textId="77777777" w:rsidR="004E0D9A" w:rsidRPr="004E0D9A" w:rsidRDefault="004E0D9A" w:rsidP="004E0D9A">
      <w:pPr>
        <w:rPr>
          <w:rFonts w:ascii="Bookman Old Style" w:hAnsi="Bookman Old Style"/>
          <w:b/>
          <w:bCs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Introduction to JIRA Software:</w:t>
      </w:r>
    </w:p>
    <w:p w14:paraId="3DB83E60" w14:textId="77777777" w:rsidR="004E0D9A" w:rsidRPr="004E0D9A" w:rsidRDefault="004E0D9A" w:rsidP="004E0D9A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JIRA is a proprietary product developed by Atlassian.</w:t>
      </w:r>
    </w:p>
    <w:p w14:paraId="603DAFC1" w14:textId="77777777" w:rsidR="004E0D9A" w:rsidRPr="004E0D9A" w:rsidRDefault="004E0D9A" w:rsidP="004E0D9A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Used for bug tracking, issue tracking, and agile project management.</w:t>
      </w:r>
    </w:p>
    <w:p w14:paraId="398C78DF" w14:textId="77777777" w:rsidR="004E0D9A" w:rsidRPr="004E0D9A" w:rsidRDefault="004E0D9A" w:rsidP="004E0D9A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Popular among software development teams for planning, tracking, and releasing software projects.</w:t>
      </w:r>
    </w:p>
    <w:p w14:paraId="5D05E338" w14:textId="77777777" w:rsidR="004E0D9A" w:rsidRPr="004E0D9A" w:rsidRDefault="004E0D9A" w:rsidP="004E0D9A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Provides a centralized platform for managing tasks and organizing work.</w:t>
      </w:r>
    </w:p>
    <w:p w14:paraId="45EABDE0" w14:textId="77777777" w:rsidR="004E0D9A" w:rsidRPr="004E0D9A" w:rsidRDefault="004E0D9A" w:rsidP="004E0D9A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Integrates with other software development tools and offers customizable features.</w:t>
      </w:r>
    </w:p>
    <w:p w14:paraId="4807BE32" w14:textId="77777777" w:rsidR="00F15FC6" w:rsidRDefault="00F15FC6" w:rsidP="004E0D9A">
      <w:pPr>
        <w:rPr>
          <w:rFonts w:ascii="Bookman Old Style" w:hAnsi="Bookman Old Style"/>
          <w:b/>
          <w:bCs/>
          <w:sz w:val="28"/>
          <w:szCs w:val="28"/>
        </w:rPr>
      </w:pPr>
    </w:p>
    <w:p w14:paraId="0501D8E1" w14:textId="5C1C62D0" w:rsidR="004E0D9A" w:rsidRPr="004E0D9A" w:rsidRDefault="004E0D9A" w:rsidP="004E0D9A">
      <w:pPr>
        <w:rPr>
          <w:rFonts w:ascii="Bookman Old Style" w:hAnsi="Bookman Old Style"/>
          <w:b/>
          <w:bCs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Uses of JIRA Software</w:t>
      </w:r>
    </w:p>
    <w:p w14:paraId="32E9D1AF" w14:textId="77777777" w:rsidR="004E0D9A" w:rsidRPr="004E0D9A" w:rsidRDefault="004E0D9A" w:rsidP="004E0D9A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Agile Project Management</w:t>
      </w:r>
      <w:r w:rsidRPr="004E0D9A">
        <w:rPr>
          <w:rFonts w:ascii="Bookman Old Style" w:hAnsi="Bookman Old Style"/>
          <w:sz w:val="28"/>
          <w:szCs w:val="28"/>
        </w:rPr>
        <w:t>:</w:t>
      </w:r>
    </w:p>
    <w:p w14:paraId="4F1DE4EA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Supports Scrum (sprints) and Kanban (continuous flow) methodologies.</w:t>
      </w:r>
    </w:p>
    <w:p w14:paraId="48E3C3A4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Helps in creating user stories, managing sprints, and tracking progress.</w:t>
      </w:r>
    </w:p>
    <w:p w14:paraId="64D5543A" w14:textId="77777777" w:rsidR="004E0D9A" w:rsidRPr="004E0D9A" w:rsidRDefault="004E0D9A" w:rsidP="004E0D9A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Bug and Issue Tracking</w:t>
      </w:r>
      <w:r w:rsidRPr="004E0D9A">
        <w:rPr>
          <w:rFonts w:ascii="Bookman Old Style" w:hAnsi="Bookman Old Style"/>
          <w:sz w:val="28"/>
          <w:szCs w:val="28"/>
        </w:rPr>
        <w:t>:</w:t>
      </w:r>
    </w:p>
    <w:p w14:paraId="670D1341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Logs, prioritizes, and resolves software bugs effectively.</w:t>
      </w:r>
    </w:p>
    <w:p w14:paraId="7BA88AD0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Allows assigning tasks with clear deadlines to team members.</w:t>
      </w:r>
    </w:p>
    <w:p w14:paraId="0BE2447A" w14:textId="77777777" w:rsidR="004E0D9A" w:rsidRPr="004E0D9A" w:rsidRDefault="004E0D9A" w:rsidP="004E0D9A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Task Management</w:t>
      </w:r>
      <w:r w:rsidRPr="004E0D9A">
        <w:rPr>
          <w:rFonts w:ascii="Bookman Old Style" w:hAnsi="Bookman Old Style"/>
          <w:sz w:val="28"/>
          <w:szCs w:val="28"/>
        </w:rPr>
        <w:t>:</w:t>
      </w:r>
    </w:p>
    <w:p w14:paraId="0269B9FE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Breaks large projects into manageable tasks.</w:t>
      </w:r>
    </w:p>
    <w:p w14:paraId="2D10E532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Monitors status through workflows.</w:t>
      </w:r>
    </w:p>
    <w:p w14:paraId="7C35712D" w14:textId="77777777" w:rsidR="004E0D9A" w:rsidRPr="004E0D9A" w:rsidRDefault="004E0D9A" w:rsidP="004E0D9A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Software Development</w:t>
      </w:r>
      <w:r w:rsidRPr="004E0D9A">
        <w:rPr>
          <w:rFonts w:ascii="Bookman Old Style" w:hAnsi="Bookman Old Style"/>
          <w:sz w:val="28"/>
          <w:szCs w:val="28"/>
        </w:rPr>
        <w:t>:</w:t>
      </w:r>
    </w:p>
    <w:p w14:paraId="2943BD2A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Tracks code changes and manages version control.</w:t>
      </w:r>
    </w:p>
    <w:p w14:paraId="26BCCACD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Integrates with CI/CD tools for streamlined development.</w:t>
      </w:r>
    </w:p>
    <w:p w14:paraId="33BCEC72" w14:textId="77777777" w:rsidR="004E0D9A" w:rsidRPr="004E0D9A" w:rsidRDefault="004E0D9A" w:rsidP="004E0D9A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lastRenderedPageBreak/>
        <w:t>Tracking and Reporting</w:t>
      </w:r>
      <w:r w:rsidRPr="004E0D9A">
        <w:rPr>
          <w:rFonts w:ascii="Bookman Old Style" w:hAnsi="Bookman Old Style"/>
          <w:sz w:val="28"/>
          <w:szCs w:val="28"/>
        </w:rPr>
        <w:t>:</w:t>
      </w:r>
    </w:p>
    <w:p w14:paraId="71C7A050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Uses dashboards and charts to monitor project performance.</w:t>
      </w:r>
    </w:p>
    <w:p w14:paraId="125E012B" w14:textId="77777777" w:rsidR="004E0D9A" w:rsidRPr="004E0D9A" w:rsidRDefault="004E0D9A" w:rsidP="004E0D9A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Team Collaboration</w:t>
      </w:r>
      <w:r w:rsidRPr="004E0D9A">
        <w:rPr>
          <w:rFonts w:ascii="Bookman Old Style" w:hAnsi="Bookman Old Style"/>
          <w:sz w:val="28"/>
          <w:szCs w:val="28"/>
        </w:rPr>
        <w:t>:</w:t>
      </w:r>
    </w:p>
    <w:p w14:paraId="3B5F9BDF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Facilitates seamless communication between teams.</w:t>
      </w:r>
    </w:p>
    <w:p w14:paraId="5DEB9E44" w14:textId="77777777" w:rsidR="004E0D9A" w:rsidRPr="004E0D9A" w:rsidRDefault="004E0D9A" w:rsidP="004E0D9A">
      <w:pPr>
        <w:numPr>
          <w:ilvl w:val="1"/>
          <w:numId w:val="14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Centralizes project data for alignment and transparency.</w:t>
      </w:r>
    </w:p>
    <w:p w14:paraId="382770BA" w14:textId="77777777" w:rsidR="00F15FC6" w:rsidRDefault="00F15FC6" w:rsidP="004E0D9A">
      <w:pPr>
        <w:rPr>
          <w:rFonts w:ascii="Bookman Old Style" w:hAnsi="Bookman Old Style"/>
          <w:b/>
          <w:bCs/>
          <w:sz w:val="28"/>
          <w:szCs w:val="28"/>
        </w:rPr>
      </w:pPr>
    </w:p>
    <w:p w14:paraId="661F0563" w14:textId="77EC1D28" w:rsidR="004E0D9A" w:rsidRPr="004E0D9A" w:rsidRDefault="004E0D9A" w:rsidP="004E0D9A">
      <w:pPr>
        <w:rPr>
          <w:rFonts w:ascii="Bookman Old Style" w:hAnsi="Bookman Old Style"/>
          <w:b/>
          <w:bCs/>
          <w:sz w:val="28"/>
          <w:szCs w:val="28"/>
        </w:rPr>
      </w:pPr>
      <w:r w:rsidRPr="004E0D9A">
        <w:rPr>
          <w:rFonts w:ascii="Bookman Old Style" w:hAnsi="Bookman Old Style"/>
          <w:b/>
          <w:bCs/>
          <w:sz w:val="28"/>
          <w:szCs w:val="28"/>
        </w:rPr>
        <w:t>Key Features of JIRA</w:t>
      </w:r>
    </w:p>
    <w:p w14:paraId="4F1EA1C6" w14:textId="77777777" w:rsidR="004E0D9A" w:rsidRPr="004E0D9A" w:rsidRDefault="004E0D9A" w:rsidP="004E0D9A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Issue Tracking and Custom Workflows</w:t>
      </w:r>
    </w:p>
    <w:p w14:paraId="6530F79A" w14:textId="77777777" w:rsidR="004E0D9A" w:rsidRPr="004E0D9A" w:rsidRDefault="004E0D9A" w:rsidP="004E0D9A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Reporting and Analytics</w:t>
      </w:r>
    </w:p>
    <w:p w14:paraId="2297C483" w14:textId="77777777" w:rsidR="004E0D9A" w:rsidRPr="004E0D9A" w:rsidRDefault="004E0D9A" w:rsidP="004E0D9A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Integrations with other tools</w:t>
      </w:r>
    </w:p>
    <w:p w14:paraId="335A88D8" w14:textId="77777777" w:rsidR="004E0D9A" w:rsidRPr="004E0D9A" w:rsidRDefault="004E0D9A" w:rsidP="004E0D9A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Automation capabilities</w:t>
      </w:r>
    </w:p>
    <w:p w14:paraId="3340833D" w14:textId="77777777" w:rsidR="004E0D9A" w:rsidRPr="004E0D9A" w:rsidRDefault="004E0D9A" w:rsidP="004E0D9A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4E0D9A">
        <w:rPr>
          <w:rFonts w:ascii="Bookman Old Style" w:hAnsi="Bookman Old Style"/>
          <w:sz w:val="28"/>
          <w:szCs w:val="28"/>
        </w:rPr>
        <w:t>Task prioritization and user management</w:t>
      </w:r>
    </w:p>
    <w:p w14:paraId="021EF00F" w14:textId="77777777" w:rsid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</w:p>
    <w:p w14:paraId="72CAB497" w14:textId="0211DB83" w:rsidR="00F15FC6" w:rsidRP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  <w:r w:rsidRPr="00F15FC6">
        <w:rPr>
          <w:rFonts w:ascii="Bookman Old Style" w:hAnsi="Bookman Old Style"/>
          <w:b/>
          <w:bCs/>
          <w:sz w:val="28"/>
          <w:szCs w:val="28"/>
        </w:rPr>
        <w:t>JIRA Scheme:</w:t>
      </w:r>
    </w:p>
    <w:p w14:paraId="657F0AE6" w14:textId="77777777" w:rsidR="00F15FC6" w:rsidRPr="00F15FC6" w:rsidRDefault="00F15FC6" w:rsidP="00F15FC6">
      <w:pPr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A JIRA scheme is a collection of values used in one or more JIRA projects.</w:t>
      </w:r>
    </w:p>
    <w:p w14:paraId="55D2181C" w14:textId="77777777" w:rsidR="00F15FC6" w:rsidRPr="00F15FC6" w:rsidRDefault="00F15FC6" w:rsidP="00F15FC6">
      <w:pPr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Schemes that apply to the entire JIRA project or all issue types within the project include:</w:t>
      </w:r>
    </w:p>
    <w:p w14:paraId="77F3BBFE" w14:textId="77777777" w:rsidR="00F15FC6" w:rsidRPr="00F15FC6" w:rsidRDefault="00F15FC6" w:rsidP="00F15FC6">
      <w:pPr>
        <w:numPr>
          <w:ilvl w:val="1"/>
          <w:numId w:val="16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Issue Type Scheme</w:t>
      </w:r>
    </w:p>
    <w:p w14:paraId="5C7FE699" w14:textId="77777777" w:rsidR="00F15FC6" w:rsidRPr="00F15FC6" w:rsidRDefault="00F15FC6" w:rsidP="00F15FC6">
      <w:pPr>
        <w:numPr>
          <w:ilvl w:val="1"/>
          <w:numId w:val="16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Notification Scheme</w:t>
      </w:r>
    </w:p>
    <w:p w14:paraId="31BE6801" w14:textId="77777777" w:rsidR="00F15FC6" w:rsidRPr="00F15FC6" w:rsidRDefault="00F15FC6" w:rsidP="00F15FC6">
      <w:pPr>
        <w:numPr>
          <w:ilvl w:val="1"/>
          <w:numId w:val="16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Permission Scheme</w:t>
      </w:r>
    </w:p>
    <w:p w14:paraId="70A8C1D5" w14:textId="77777777" w:rsidR="00F15FC6" w:rsidRPr="00F15FC6" w:rsidRDefault="00F15FC6" w:rsidP="00F15FC6">
      <w:pPr>
        <w:numPr>
          <w:ilvl w:val="1"/>
          <w:numId w:val="16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Issue Security Scheme</w:t>
      </w:r>
    </w:p>
    <w:p w14:paraId="29585DAC" w14:textId="77777777" w:rsid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</w:p>
    <w:p w14:paraId="44F3A51A" w14:textId="1E010CE5" w:rsidR="00F15FC6" w:rsidRP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  <w:r w:rsidRPr="00F15FC6">
        <w:rPr>
          <w:rFonts w:ascii="Bookman Old Style" w:hAnsi="Bookman Old Style"/>
          <w:b/>
          <w:bCs/>
          <w:sz w:val="28"/>
          <w:szCs w:val="28"/>
        </w:rPr>
        <w:t>System Administration:</w:t>
      </w:r>
    </w:p>
    <w:p w14:paraId="5211AC63" w14:textId="77777777" w:rsidR="00F15FC6" w:rsidRPr="00F15FC6" w:rsidRDefault="00F15FC6" w:rsidP="00F15FC6">
      <w:p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JIRA offers several useful features for administrators and users:</w:t>
      </w:r>
    </w:p>
    <w:p w14:paraId="0AEEC88A" w14:textId="77777777" w:rsidR="00876864" w:rsidRPr="00876864" w:rsidRDefault="00876864" w:rsidP="00876864">
      <w:pPr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Audit Log:</w:t>
      </w:r>
    </w:p>
    <w:p w14:paraId="05901C6B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View details about issues created and changes made.</w:t>
      </w:r>
    </w:p>
    <w:p w14:paraId="049EF6E3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Helps in tracking the history and modifications of issues.</w:t>
      </w:r>
    </w:p>
    <w:p w14:paraId="617216EA" w14:textId="77777777" w:rsidR="00876864" w:rsidRPr="00876864" w:rsidRDefault="00876864" w:rsidP="00876864">
      <w:pPr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lastRenderedPageBreak/>
        <w:t>Issue Linking:</w:t>
      </w:r>
    </w:p>
    <w:p w14:paraId="70E5EE8A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Shows if issues are linked to other existing issues.</w:t>
      </w:r>
    </w:p>
    <w:p w14:paraId="3FFD14AD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Allows deactivating issue linking from the panel.</w:t>
      </w:r>
    </w:p>
    <w:p w14:paraId="6B0F0417" w14:textId="77777777" w:rsidR="00876864" w:rsidRPr="00876864" w:rsidRDefault="00876864" w:rsidP="00876864">
      <w:pPr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Mail in JIRA:</w:t>
      </w:r>
    </w:p>
    <w:p w14:paraId="3A1CDEFE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Send issues to an account on a POP or IMAP mail server.</w:t>
      </w:r>
    </w:p>
    <w:p w14:paraId="00A37AD6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Messages can be written to the file system generated by an external mail service.</w:t>
      </w:r>
    </w:p>
    <w:p w14:paraId="1AAC1EF0" w14:textId="77777777" w:rsidR="00876864" w:rsidRPr="00876864" w:rsidRDefault="00876864" w:rsidP="00876864">
      <w:pPr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Events:</w:t>
      </w:r>
    </w:p>
    <w:p w14:paraId="582BA3B2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Describe the status, default template, notification scheme, and workflow transition post-function associations.</w:t>
      </w:r>
    </w:p>
    <w:p w14:paraId="1D33C616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lassified into System events (JIRA defined) and Custom events (User defined).</w:t>
      </w:r>
    </w:p>
    <w:p w14:paraId="6642F0B0" w14:textId="77777777" w:rsidR="00876864" w:rsidRPr="00876864" w:rsidRDefault="00876864" w:rsidP="00876864">
      <w:pPr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Watch List:</w:t>
      </w:r>
    </w:p>
    <w:p w14:paraId="311880B5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Allows users to watch specific issues and receive notifications about updates.</w:t>
      </w:r>
    </w:p>
    <w:p w14:paraId="140E6165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lick "watch" in the issue window to start watching an issue.</w:t>
      </w:r>
    </w:p>
    <w:p w14:paraId="06BB17AB" w14:textId="77777777" w:rsidR="00876864" w:rsidRPr="00876864" w:rsidRDefault="00876864" w:rsidP="00876864">
      <w:pPr>
        <w:numPr>
          <w:ilvl w:val="1"/>
          <w:numId w:val="2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lick on the number in brackets to see who is watching your issues.</w:t>
      </w:r>
    </w:p>
    <w:p w14:paraId="472B2682" w14:textId="77777777" w:rsid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</w:p>
    <w:p w14:paraId="7B26AA72" w14:textId="3E0E56F7" w:rsidR="00F15FC6" w:rsidRP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  <w:r w:rsidRPr="00F15FC6">
        <w:rPr>
          <w:rFonts w:ascii="Bookman Old Style" w:hAnsi="Bookman Old Style"/>
          <w:b/>
          <w:bCs/>
          <w:sz w:val="28"/>
          <w:szCs w:val="28"/>
        </w:rPr>
        <w:t>JIRA Issues and Issue Types:</w:t>
      </w:r>
    </w:p>
    <w:p w14:paraId="1565C9AF" w14:textId="77777777" w:rsidR="00F15FC6" w:rsidRPr="00F15FC6" w:rsidRDefault="00F15FC6" w:rsidP="00F15FC6">
      <w:pPr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Issue: A unit of work that needs to be tracked and managed.</w:t>
      </w:r>
    </w:p>
    <w:p w14:paraId="7CF6F232" w14:textId="77777777" w:rsidR="00F15FC6" w:rsidRPr="00F15FC6" w:rsidRDefault="00F15FC6" w:rsidP="00F15FC6">
      <w:pPr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Issue Types: Categorize and manage work items effectively.</w:t>
      </w:r>
    </w:p>
    <w:p w14:paraId="28B66E23" w14:textId="77777777" w:rsidR="00F15FC6" w:rsidRPr="00F15FC6" w:rsidRDefault="00F15FC6" w:rsidP="00F15FC6">
      <w:pPr>
        <w:numPr>
          <w:ilvl w:val="1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Bug: Error, flaw, or problem in the software.</w:t>
      </w:r>
    </w:p>
    <w:p w14:paraId="79AC05DC" w14:textId="77777777" w:rsidR="00F15FC6" w:rsidRPr="00F15FC6" w:rsidRDefault="00F15FC6" w:rsidP="00F15FC6">
      <w:pPr>
        <w:numPr>
          <w:ilvl w:val="1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Improvement: Enhancements or modifications to improve an existing feature.</w:t>
      </w:r>
    </w:p>
    <w:p w14:paraId="5769BE42" w14:textId="77777777" w:rsidR="00F15FC6" w:rsidRPr="00F15FC6" w:rsidRDefault="00F15FC6" w:rsidP="00F15FC6">
      <w:pPr>
        <w:numPr>
          <w:ilvl w:val="1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Task: Specific action or piece of work that needs to be completed.</w:t>
      </w:r>
    </w:p>
    <w:p w14:paraId="0EB4D534" w14:textId="77777777" w:rsidR="00F15FC6" w:rsidRPr="00F15FC6" w:rsidRDefault="00F15FC6" w:rsidP="00F15FC6">
      <w:pPr>
        <w:numPr>
          <w:ilvl w:val="1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Epic: Large, high-level body of work broken down into smaller components.</w:t>
      </w:r>
    </w:p>
    <w:p w14:paraId="4A63DC98" w14:textId="77777777" w:rsidR="00F15FC6" w:rsidRPr="00F15FC6" w:rsidRDefault="00F15FC6" w:rsidP="00F15FC6">
      <w:pPr>
        <w:numPr>
          <w:ilvl w:val="1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Story: User-focused requirement or feature.</w:t>
      </w:r>
    </w:p>
    <w:p w14:paraId="74128F9A" w14:textId="77777777" w:rsidR="00F15FC6" w:rsidRPr="00F15FC6" w:rsidRDefault="00F15FC6" w:rsidP="00F15FC6">
      <w:pPr>
        <w:numPr>
          <w:ilvl w:val="1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lastRenderedPageBreak/>
        <w:t>Incident: Disruptions, failures, or unexpected problems in services.</w:t>
      </w:r>
    </w:p>
    <w:p w14:paraId="071C05BA" w14:textId="77777777" w:rsidR="00F15FC6" w:rsidRPr="00F15FC6" w:rsidRDefault="00F15FC6" w:rsidP="00F15FC6">
      <w:pPr>
        <w:numPr>
          <w:ilvl w:val="1"/>
          <w:numId w:val="18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Sub-Task: Smaller work item created under a larger issue.</w:t>
      </w:r>
    </w:p>
    <w:p w14:paraId="5A1E608B" w14:textId="77777777" w:rsid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</w:p>
    <w:p w14:paraId="7412AE0E" w14:textId="5D712ED4" w:rsidR="00F15FC6" w:rsidRP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  <w:r w:rsidRPr="00F15FC6">
        <w:rPr>
          <w:rFonts w:ascii="Bookman Old Style" w:hAnsi="Bookman Old Style"/>
          <w:b/>
          <w:bCs/>
          <w:sz w:val="28"/>
          <w:szCs w:val="28"/>
        </w:rPr>
        <w:t>JIRA Issue Attributes:</w:t>
      </w:r>
    </w:p>
    <w:p w14:paraId="0BAC4ED8" w14:textId="77777777" w:rsidR="00F15FC6" w:rsidRPr="00F15FC6" w:rsidRDefault="00F15FC6" w:rsidP="00F15FC6">
      <w:pPr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Attributes describe, organize, and track work efficiently.</w:t>
      </w:r>
    </w:p>
    <w:p w14:paraId="6C595C67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Summary: Concise title describing the issue.</w:t>
      </w:r>
    </w:p>
    <w:p w14:paraId="3B3AD481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Description: Detailed explanation of the issue.</w:t>
      </w:r>
    </w:p>
    <w:p w14:paraId="5AF720B8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Status: Current progress of the issue (e.g., Open, In Progress, Resolved, Closed).</w:t>
      </w:r>
    </w:p>
    <w:p w14:paraId="55AF141A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Assignee: Team member assigned to work on the issue.</w:t>
      </w:r>
    </w:p>
    <w:p w14:paraId="38A2FA72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Reporter: Person who identified or reported the issue.</w:t>
      </w:r>
    </w:p>
    <w:p w14:paraId="5F6EA873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Priority: Importance or urgency of the issue (High, Medium, Low).</w:t>
      </w:r>
    </w:p>
    <w:p w14:paraId="33413718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Labels: Tags or keywords for grouping and filtering issues.</w:t>
      </w:r>
    </w:p>
    <w:p w14:paraId="67EB5C19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Components: Sections or sub-parts of a larger project.</w:t>
      </w:r>
    </w:p>
    <w:p w14:paraId="4B3916C1" w14:textId="77777777" w:rsidR="00F15FC6" w:rsidRPr="00F15FC6" w:rsidRDefault="00F15FC6" w:rsidP="00F15FC6">
      <w:pPr>
        <w:numPr>
          <w:ilvl w:val="1"/>
          <w:numId w:val="21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Fix Version: Software version where the issue will be resolved.</w:t>
      </w:r>
    </w:p>
    <w:p w14:paraId="459862C4" w14:textId="77777777" w:rsid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</w:p>
    <w:p w14:paraId="0A22ACD9" w14:textId="5A6A930E" w:rsidR="00F15FC6" w:rsidRP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  <w:r w:rsidRPr="00F15FC6">
        <w:rPr>
          <w:rFonts w:ascii="Bookman Old Style" w:hAnsi="Bookman Old Style"/>
          <w:b/>
          <w:bCs/>
          <w:sz w:val="28"/>
          <w:szCs w:val="28"/>
        </w:rPr>
        <w:t>JIRA Software Statuses:</w:t>
      </w:r>
    </w:p>
    <w:p w14:paraId="6F4DA46C" w14:textId="77777777" w:rsidR="00F15FC6" w:rsidRPr="00F15FC6" w:rsidRDefault="00F15FC6" w:rsidP="00F15FC6">
      <w:pPr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Statuses track the progress of issues and tasks.</w:t>
      </w:r>
    </w:p>
    <w:p w14:paraId="10A9A7CB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Open: New issue, not yet assigned.</w:t>
      </w:r>
    </w:p>
    <w:p w14:paraId="5796C13B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In Progress: Work has begun on the issue.</w:t>
      </w:r>
    </w:p>
    <w:p w14:paraId="4D7FCDE6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Resolved: Issue has been fixed but needs verification.</w:t>
      </w:r>
    </w:p>
    <w:p w14:paraId="3B0AC5C0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Closed: Issue is completed and finalized.</w:t>
      </w:r>
    </w:p>
    <w:p w14:paraId="27511E62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Reopened: Issue reopened after being previously resolved.</w:t>
      </w:r>
    </w:p>
    <w:p w14:paraId="6E0761F3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Pending: Issue waiting for input from another team member.</w:t>
      </w:r>
    </w:p>
    <w:p w14:paraId="2C45AB01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On Hold: Issue temporarily paused.</w:t>
      </w:r>
    </w:p>
    <w:p w14:paraId="07BE056E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Deferred: Issue postponed for later.</w:t>
      </w:r>
    </w:p>
    <w:p w14:paraId="1FE30C0E" w14:textId="77777777" w:rsidR="00F15FC6" w:rsidRPr="00F15FC6" w:rsidRDefault="00F15FC6" w:rsidP="00F15FC6">
      <w:pPr>
        <w:numPr>
          <w:ilvl w:val="1"/>
          <w:numId w:val="22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Done: Issue completed and ready for closure.</w:t>
      </w:r>
    </w:p>
    <w:p w14:paraId="78CA880C" w14:textId="77777777" w:rsid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</w:p>
    <w:p w14:paraId="49CEE8CC" w14:textId="2E83290C" w:rsidR="00F15FC6" w:rsidRPr="00F15FC6" w:rsidRDefault="00F15FC6" w:rsidP="00F15FC6">
      <w:pPr>
        <w:rPr>
          <w:rFonts w:ascii="Bookman Old Style" w:hAnsi="Bookman Old Style"/>
          <w:b/>
          <w:bCs/>
          <w:sz w:val="28"/>
          <w:szCs w:val="28"/>
        </w:rPr>
      </w:pPr>
      <w:r w:rsidRPr="00F15FC6">
        <w:rPr>
          <w:rFonts w:ascii="Bookman Old Style" w:hAnsi="Bookman Old Style"/>
          <w:b/>
          <w:bCs/>
          <w:sz w:val="28"/>
          <w:szCs w:val="28"/>
        </w:rPr>
        <w:t>JIRA Components:</w:t>
      </w:r>
    </w:p>
    <w:p w14:paraId="21C5BA2B" w14:textId="77777777" w:rsidR="00F15FC6" w:rsidRPr="00F15FC6" w:rsidRDefault="00F15FC6" w:rsidP="00F15FC6">
      <w:pPr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Components are core features of JIRA Software, enabled by default.</w:t>
      </w:r>
    </w:p>
    <w:p w14:paraId="3983D837" w14:textId="77777777" w:rsidR="00F15FC6" w:rsidRPr="00F15FC6" w:rsidRDefault="00F15FC6" w:rsidP="00F15FC6">
      <w:pPr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Components page displays a list of components and details for each component.</w:t>
      </w:r>
    </w:p>
    <w:p w14:paraId="120A9298" w14:textId="77777777" w:rsidR="00F15FC6" w:rsidRPr="00F15FC6" w:rsidRDefault="00F15FC6" w:rsidP="00F15FC6">
      <w:pPr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Includes Name, Description, Lead, Default assignee, Associated issues, etc.</w:t>
      </w:r>
    </w:p>
    <w:p w14:paraId="3AA6982D" w14:textId="77777777" w:rsidR="00F15FC6" w:rsidRPr="00F15FC6" w:rsidRDefault="00F15FC6" w:rsidP="00F15FC6">
      <w:pPr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 w:rsidRPr="00F15FC6">
        <w:rPr>
          <w:rFonts w:ascii="Bookman Old Style" w:hAnsi="Bookman Old Style"/>
          <w:sz w:val="28"/>
          <w:szCs w:val="28"/>
        </w:rPr>
        <w:t>Add, edit, or delete components on the project's Components page.</w:t>
      </w:r>
    </w:p>
    <w:p w14:paraId="6CE73A28" w14:textId="77777777" w:rsidR="00876864" w:rsidRPr="00876864" w:rsidRDefault="00876864" w:rsidP="00876864">
      <w:pPr>
        <w:rPr>
          <w:rFonts w:ascii="Bookman Old Style" w:hAnsi="Bookman Old Style"/>
          <w:b/>
          <w:bCs/>
          <w:sz w:val="28"/>
          <w:szCs w:val="28"/>
        </w:rPr>
      </w:pPr>
      <w:r w:rsidRPr="00876864">
        <w:rPr>
          <w:rFonts w:ascii="Bookman Old Style" w:hAnsi="Bookman Old Style"/>
          <w:b/>
          <w:bCs/>
          <w:sz w:val="28"/>
          <w:szCs w:val="28"/>
        </w:rPr>
        <w:t>Sub-Tasks:</w:t>
      </w:r>
    </w:p>
    <w:p w14:paraId="7DAF1513" w14:textId="772E1AB5" w:rsidR="00876864" w:rsidRPr="00876864" w:rsidRDefault="00876864" w:rsidP="00876864">
      <w:pPr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 Split a parent issue into smaller, manageable tasks.</w:t>
      </w:r>
    </w:p>
    <w:p w14:paraId="40C8868B" w14:textId="77777777" w:rsidR="00876864" w:rsidRPr="00876864" w:rsidRDefault="00876864" w:rsidP="00876864">
      <w:pPr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omponents:</w:t>
      </w:r>
    </w:p>
    <w:p w14:paraId="67DE5A16" w14:textId="77777777" w:rsidR="00876864" w:rsidRPr="00876864" w:rsidRDefault="00876864" w:rsidP="00876864">
      <w:pPr>
        <w:numPr>
          <w:ilvl w:val="1"/>
          <w:numId w:val="26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Sub-Task Issues: Break down issues into smaller tasks for comprehensive addressing.</w:t>
      </w:r>
    </w:p>
    <w:p w14:paraId="5832E4CB" w14:textId="77777777" w:rsidR="00876864" w:rsidRPr="00876864" w:rsidRDefault="00876864" w:rsidP="00876864">
      <w:pPr>
        <w:numPr>
          <w:ilvl w:val="1"/>
          <w:numId w:val="26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reation Methods:</w:t>
      </w:r>
    </w:p>
    <w:p w14:paraId="338021AE" w14:textId="77777777" w:rsidR="00876864" w:rsidRPr="00876864" w:rsidRDefault="00876864" w:rsidP="00876864">
      <w:pPr>
        <w:numPr>
          <w:ilvl w:val="2"/>
          <w:numId w:val="26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reate a sub-task under a parent issue.</w:t>
      </w:r>
    </w:p>
    <w:p w14:paraId="5598D332" w14:textId="77777777" w:rsidR="00876864" w:rsidRPr="00876864" w:rsidRDefault="00876864" w:rsidP="00876864">
      <w:pPr>
        <w:numPr>
          <w:ilvl w:val="2"/>
          <w:numId w:val="26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onvert an issue into a sub-task.</w:t>
      </w:r>
    </w:p>
    <w:p w14:paraId="56C9DCB8" w14:textId="77777777" w:rsidR="00876864" w:rsidRPr="00876864" w:rsidRDefault="00876864" w:rsidP="00876864">
      <w:pPr>
        <w:rPr>
          <w:rFonts w:ascii="Bookman Old Style" w:hAnsi="Bookman Old Style"/>
          <w:b/>
          <w:bCs/>
          <w:sz w:val="28"/>
          <w:szCs w:val="28"/>
        </w:rPr>
      </w:pPr>
      <w:r w:rsidRPr="00876864">
        <w:rPr>
          <w:rFonts w:ascii="Bookman Old Style" w:hAnsi="Bookman Old Style"/>
          <w:b/>
          <w:bCs/>
          <w:sz w:val="28"/>
          <w:szCs w:val="28"/>
        </w:rPr>
        <w:t>Workflows:</w:t>
      </w:r>
    </w:p>
    <w:p w14:paraId="19255B62" w14:textId="651E56E4" w:rsidR="00876864" w:rsidRPr="00876864" w:rsidRDefault="00876864" w:rsidP="00876864">
      <w:pPr>
        <w:numPr>
          <w:ilvl w:val="0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Define the lifecycle of an issue through a set of statuses and transitions.</w:t>
      </w:r>
    </w:p>
    <w:p w14:paraId="492F7E97" w14:textId="77777777" w:rsidR="00876864" w:rsidRPr="00876864" w:rsidRDefault="00876864" w:rsidP="00876864">
      <w:pPr>
        <w:numPr>
          <w:ilvl w:val="0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omponents:</w:t>
      </w:r>
    </w:p>
    <w:p w14:paraId="3E184557" w14:textId="77777777" w:rsidR="00876864" w:rsidRPr="00876864" w:rsidRDefault="00876864" w:rsidP="00876864">
      <w:pPr>
        <w:numPr>
          <w:ilvl w:val="1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Statuses: Represent the positions of issues within a workflow (e.g., Open Issue, Resolved Issue, In Progress Issue, Reopened Issue, Close Issue).</w:t>
      </w:r>
    </w:p>
    <w:p w14:paraId="4428F651" w14:textId="77777777" w:rsidR="00876864" w:rsidRPr="00876864" w:rsidRDefault="00876864" w:rsidP="00876864">
      <w:pPr>
        <w:numPr>
          <w:ilvl w:val="1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Transitions: Bridges between statuses, showing how an issue moves from one status to another.</w:t>
      </w:r>
    </w:p>
    <w:p w14:paraId="727E67DA" w14:textId="77777777" w:rsidR="00876864" w:rsidRPr="00876864" w:rsidRDefault="00876864" w:rsidP="00876864">
      <w:pPr>
        <w:numPr>
          <w:ilvl w:val="1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Assignee: The person responsible for the issue.</w:t>
      </w:r>
    </w:p>
    <w:p w14:paraId="7662FBA5" w14:textId="77777777" w:rsidR="00876864" w:rsidRPr="00876864" w:rsidRDefault="00876864" w:rsidP="00876864">
      <w:pPr>
        <w:numPr>
          <w:ilvl w:val="1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Resolution: Explains why an issue transitions from open to closed.</w:t>
      </w:r>
    </w:p>
    <w:p w14:paraId="4E5CE70C" w14:textId="77777777" w:rsidR="00876864" w:rsidRPr="00876864" w:rsidRDefault="00876864" w:rsidP="00876864">
      <w:pPr>
        <w:numPr>
          <w:ilvl w:val="1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onditions: Control who can perform a transition.</w:t>
      </w:r>
    </w:p>
    <w:p w14:paraId="5D1885CF" w14:textId="77777777" w:rsidR="00876864" w:rsidRPr="00876864" w:rsidRDefault="00876864" w:rsidP="00876864">
      <w:pPr>
        <w:numPr>
          <w:ilvl w:val="1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lastRenderedPageBreak/>
        <w:t>Validators: Ensure the transition can happen given the state of the issue.</w:t>
      </w:r>
    </w:p>
    <w:p w14:paraId="10D236DC" w14:textId="77777777" w:rsidR="00876864" w:rsidRPr="00876864" w:rsidRDefault="00876864" w:rsidP="00876864">
      <w:pPr>
        <w:numPr>
          <w:ilvl w:val="1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Properties: Recognized by JIRA on transitions.</w:t>
      </w:r>
    </w:p>
    <w:p w14:paraId="6B8F5589" w14:textId="77777777" w:rsidR="00876864" w:rsidRPr="00876864" w:rsidRDefault="00876864" w:rsidP="00876864">
      <w:pPr>
        <w:numPr>
          <w:ilvl w:val="0"/>
          <w:numId w:val="34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Usage:</w:t>
      </w:r>
    </w:p>
    <w:p w14:paraId="74D14AC6" w14:textId="77777777" w:rsidR="00876864" w:rsidRPr="00876864" w:rsidRDefault="00876864" w:rsidP="00876864">
      <w:pPr>
        <w:numPr>
          <w:ilvl w:val="1"/>
          <w:numId w:val="28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Assign the status of the issue from the window.</w:t>
      </w:r>
    </w:p>
    <w:p w14:paraId="1C2E7E40" w14:textId="77777777" w:rsidR="00876864" w:rsidRPr="00876864" w:rsidRDefault="00876864" w:rsidP="00876864">
      <w:pPr>
        <w:numPr>
          <w:ilvl w:val="1"/>
          <w:numId w:val="28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The workflow maps the progress of the project and provides a quick overview of the work in progress.</w:t>
      </w:r>
    </w:p>
    <w:p w14:paraId="1851FC97" w14:textId="77777777" w:rsidR="00876864" w:rsidRPr="00876864" w:rsidRDefault="00876864" w:rsidP="00876864">
      <w:pPr>
        <w:rPr>
          <w:rFonts w:ascii="Bookman Old Style" w:hAnsi="Bookman Old Style"/>
          <w:b/>
          <w:bCs/>
          <w:sz w:val="28"/>
          <w:szCs w:val="28"/>
        </w:rPr>
      </w:pPr>
      <w:r w:rsidRPr="00876864">
        <w:rPr>
          <w:rFonts w:ascii="Bookman Old Style" w:hAnsi="Bookman Old Style"/>
          <w:b/>
          <w:bCs/>
          <w:sz w:val="28"/>
          <w:szCs w:val="28"/>
        </w:rPr>
        <w:t>Plug-ins in JIRA:</w:t>
      </w:r>
    </w:p>
    <w:p w14:paraId="1C53FAA2" w14:textId="5FC2D039" w:rsidR="00876864" w:rsidRPr="00876864" w:rsidRDefault="00876864" w:rsidP="00876864">
      <w:pPr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Enhance JIRA's functionality with additional features.</w:t>
      </w:r>
    </w:p>
    <w:p w14:paraId="5CC2E128" w14:textId="77777777" w:rsidR="00876864" w:rsidRPr="00876864" w:rsidRDefault="00876864" w:rsidP="00876864">
      <w:pPr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Examples:</w:t>
      </w:r>
    </w:p>
    <w:p w14:paraId="3B44A03C" w14:textId="77777777" w:rsidR="00876864" w:rsidRPr="00876864" w:rsidRDefault="00876864" w:rsidP="00876864">
      <w:pPr>
        <w:numPr>
          <w:ilvl w:val="1"/>
          <w:numId w:val="29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 xml:space="preserve">Zendesk, Salesforce, GitHub, </w:t>
      </w:r>
      <w:proofErr w:type="spellStart"/>
      <w:r w:rsidRPr="00876864">
        <w:rPr>
          <w:rFonts w:ascii="Bookman Old Style" w:hAnsi="Bookman Old Style"/>
          <w:sz w:val="28"/>
          <w:szCs w:val="28"/>
        </w:rPr>
        <w:t>Gitbucket</w:t>
      </w:r>
      <w:proofErr w:type="spellEnd"/>
      <w:r w:rsidRPr="00876864">
        <w:rPr>
          <w:rFonts w:ascii="Bookman Old Style" w:hAnsi="Bookman Old Style"/>
          <w:sz w:val="28"/>
          <w:szCs w:val="28"/>
        </w:rPr>
        <w:t>.</w:t>
      </w:r>
    </w:p>
    <w:p w14:paraId="52C3FC6E" w14:textId="77777777" w:rsidR="00876864" w:rsidRPr="00876864" w:rsidRDefault="00876864" w:rsidP="00876864">
      <w:pPr>
        <w:numPr>
          <w:ilvl w:val="1"/>
          <w:numId w:val="29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Enable support teams to report issues directly into JIRA.</w:t>
      </w:r>
    </w:p>
    <w:p w14:paraId="43B7F19C" w14:textId="77777777" w:rsidR="00876864" w:rsidRPr="00876864" w:rsidRDefault="00876864" w:rsidP="00876864">
      <w:pPr>
        <w:numPr>
          <w:ilvl w:val="1"/>
          <w:numId w:val="29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reate unlimited private repositories with full-featured issue and test management support.</w:t>
      </w:r>
    </w:p>
    <w:p w14:paraId="02F18341" w14:textId="77777777" w:rsidR="00876864" w:rsidRPr="00876864" w:rsidRDefault="00876864" w:rsidP="00876864">
      <w:pPr>
        <w:rPr>
          <w:rFonts w:ascii="Bookman Old Style" w:hAnsi="Bookman Old Style"/>
          <w:b/>
          <w:bCs/>
          <w:sz w:val="28"/>
          <w:szCs w:val="28"/>
        </w:rPr>
      </w:pPr>
      <w:r w:rsidRPr="00876864">
        <w:rPr>
          <w:rFonts w:ascii="Bookman Old Style" w:hAnsi="Bookman Old Style"/>
          <w:b/>
          <w:bCs/>
          <w:sz w:val="28"/>
          <w:szCs w:val="28"/>
        </w:rPr>
        <w:t>JIRA Agile:</w:t>
      </w:r>
    </w:p>
    <w:p w14:paraId="06451210" w14:textId="53576CB5" w:rsidR="00876864" w:rsidRPr="00876864" w:rsidRDefault="00876864" w:rsidP="00876864">
      <w:pPr>
        <w:pStyle w:val="ListParagraph"/>
        <w:numPr>
          <w:ilvl w:val="0"/>
          <w:numId w:val="33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Supports Agile methodologies like Scrum and Kanban.</w:t>
      </w:r>
    </w:p>
    <w:p w14:paraId="22D291D4" w14:textId="77777777" w:rsidR="00876864" w:rsidRPr="00876864" w:rsidRDefault="00876864" w:rsidP="00876864">
      <w:pPr>
        <w:pStyle w:val="ListParagraph"/>
        <w:numPr>
          <w:ilvl w:val="0"/>
          <w:numId w:val="33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omponents:</w:t>
      </w:r>
    </w:p>
    <w:p w14:paraId="03312FB3" w14:textId="77777777" w:rsidR="00876864" w:rsidRPr="00876864" w:rsidRDefault="00876864" w:rsidP="00876864">
      <w:pPr>
        <w:numPr>
          <w:ilvl w:val="1"/>
          <w:numId w:val="31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Agile Board: Shows the progress of sprints and issues.</w:t>
      </w:r>
    </w:p>
    <w:p w14:paraId="10FF9CD7" w14:textId="77777777" w:rsidR="00876864" w:rsidRPr="00876864" w:rsidRDefault="00876864" w:rsidP="00876864">
      <w:pPr>
        <w:numPr>
          <w:ilvl w:val="1"/>
          <w:numId w:val="31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Backlog: Plan sprints and estimate stories.</w:t>
      </w:r>
    </w:p>
    <w:p w14:paraId="3930A5C8" w14:textId="77777777" w:rsidR="00876864" w:rsidRPr="00876864" w:rsidRDefault="00876864" w:rsidP="00876864">
      <w:pPr>
        <w:numPr>
          <w:ilvl w:val="1"/>
          <w:numId w:val="31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Workflow: Map columns to the statuses of your workflow.</w:t>
      </w:r>
    </w:p>
    <w:p w14:paraId="53B1EACF" w14:textId="77777777" w:rsidR="00876864" w:rsidRPr="00876864" w:rsidRDefault="00876864" w:rsidP="00876864">
      <w:pPr>
        <w:rPr>
          <w:rFonts w:ascii="Bookman Old Style" w:hAnsi="Bookman Old Style"/>
          <w:b/>
          <w:bCs/>
          <w:sz w:val="28"/>
          <w:szCs w:val="28"/>
        </w:rPr>
      </w:pPr>
      <w:r w:rsidRPr="00876864">
        <w:rPr>
          <w:rFonts w:ascii="Bookman Old Style" w:hAnsi="Bookman Old Style"/>
          <w:b/>
          <w:bCs/>
          <w:sz w:val="28"/>
          <w:szCs w:val="28"/>
        </w:rPr>
        <w:t>Clone and Link in JIRA:</w:t>
      </w:r>
    </w:p>
    <w:p w14:paraId="6B89EF0C" w14:textId="77777777" w:rsidR="00876864" w:rsidRPr="00876864" w:rsidRDefault="00876864" w:rsidP="00876864">
      <w:pPr>
        <w:numPr>
          <w:ilvl w:val="0"/>
          <w:numId w:val="3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loning Issues:</w:t>
      </w:r>
    </w:p>
    <w:p w14:paraId="25A4961F" w14:textId="77777777" w:rsidR="00876864" w:rsidRPr="00876864" w:rsidRDefault="00876864" w:rsidP="00876864">
      <w:pPr>
        <w:numPr>
          <w:ilvl w:val="1"/>
          <w:numId w:val="3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Allows different teams to work separately on the same issue.</w:t>
      </w:r>
    </w:p>
    <w:p w14:paraId="361FF95B" w14:textId="77777777" w:rsidR="00876864" w:rsidRPr="00876864" w:rsidRDefault="00876864" w:rsidP="00876864">
      <w:pPr>
        <w:numPr>
          <w:ilvl w:val="1"/>
          <w:numId w:val="3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Helps resolve issues quickly.</w:t>
      </w:r>
    </w:p>
    <w:p w14:paraId="03ADE696" w14:textId="77777777" w:rsidR="00876864" w:rsidRPr="00876864" w:rsidRDefault="00876864" w:rsidP="00876864">
      <w:pPr>
        <w:numPr>
          <w:ilvl w:val="0"/>
          <w:numId w:val="3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Issue Linking:</w:t>
      </w:r>
    </w:p>
    <w:p w14:paraId="4173C9C1" w14:textId="77777777" w:rsidR="00876864" w:rsidRPr="00876864" w:rsidRDefault="00876864" w:rsidP="00876864">
      <w:pPr>
        <w:numPr>
          <w:ilvl w:val="1"/>
          <w:numId w:val="3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Create associations between two existing issues on the same or different JIRA servers.</w:t>
      </w:r>
    </w:p>
    <w:p w14:paraId="120FD2F9" w14:textId="77777777" w:rsidR="00876864" w:rsidRPr="00876864" w:rsidRDefault="00876864" w:rsidP="00876864">
      <w:pPr>
        <w:numPr>
          <w:ilvl w:val="1"/>
          <w:numId w:val="35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Helps in tracking related issues and their progress.</w:t>
      </w:r>
    </w:p>
    <w:p w14:paraId="4275BDBC" w14:textId="77777777" w:rsidR="00876864" w:rsidRDefault="00876864" w:rsidP="00876864">
      <w:pPr>
        <w:rPr>
          <w:rFonts w:ascii="Bookman Old Style" w:hAnsi="Bookman Old Style"/>
          <w:b/>
          <w:bCs/>
          <w:sz w:val="28"/>
          <w:szCs w:val="28"/>
        </w:rPr>
      </w:pPr>
    </w:p>
    <w:p w14:paraId="67E3C7C0" w14:textId="3BAEF83B" w:rsidR="00876864" w:rsidRPr="00876864" w:rsidRDefault="00876864" w:rsidP="00876864">
      <w:pPr>
        <w:rPr>
          <w:rFonts w:ascii="Bookman Old Style" w:hAnsi="Bookman Old Style"/>
          <w:b/>
          <w:bCs/>
          <w:sz w:val="28"/>
          <w:szCs w:val="28"/>
        </w:rPr>
      </w:pPr>
      <w:r w:rsidRPr="00876864">
        <w:rPr>
          <w:rFonts w:ascii="Bookman Old Style" w:hAnsi="Bookman Old Style"/>
          <w:b/>
          <w:bCs/>
          <w:sz w:val="28"/>
          <w:szCs w:val="28"/>
        </w:rPr>
        <w:lastRenderedPageBreak/>
        <w:t>Reports in JIRA:</w:t>
      </w:r>
    </w:p>
    <w:p w14:paraId="2872F7EE" w14:textId="25773C06" w:rsidR="00876864" w:rsidRPr="00876864" w:rsidRDefault="00876864" w:rsidP="003E67E8">
      <w:pPr>
        <w:numPr>
          <w:ilvl w:val="0"/>
          <w:numId w:val="37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Track progress and provide insights into project performance.</w:t>
      </w:r>
    </w:p>
    <w:p w14:paraId="5D9E1D81" w14:textId="77777777" w:rsidR="00876864" w:rsidRPr="00876864" w:rsidRDefault="00876864" w:rsidP="003E67E8">
      <w:pPr>
        <w:numPr>
          <w:ilvl w:val="0"/>
          <w:numId w:val="37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Types of Reports:</w:t>
      </w:r>
    </w:p>
    <w:p w14:paraId="15DED8F9" w14:textId="77777777" w:rsidR="00876864" w:rsidRPr="00876864" w:rsidRDefault="00876864" w:rsidP="00876864">
      <w:pPr>
        <w:numPr>
          <w:ilvl w:val="1"/>
          <w:numId w:val="36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Burndown Chart: Shows the actual and estimated amount of work to be done in the sprint.</w:t>
      </w:r>
    </w:p>
    <w:p w14:paraId="21368CA5" w14:textId="77777777" w:rsidR="00876864" w:rsidRPr="00876864" w:rsidRDefault="00876864" w:rsidP="00876864">
      <w:pPr>
        <w:numPr>
          <w:ilvl w:val="1"/>
          <w:numId w:val="36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Sprint Report, Epic Report, Version Report, Velocity Chart, Control Chart, Cumulative Flow Diagram.</w:t>
      </w:r>
    </w:p>
    <w:p w14:paraId="44BE54A8" w14:textId="77777777" w:rsidR="00876864" w:rsidRPr="00876864" w:rsidRDefault="00876864" w:rsidP="00876864">
      <w:pPr>
        <w:numPr>
          <w:ilvl w:val="1"/>
          <w:numId w:val="36"/>
        </w:numPr>
        <w:rPr>
          <w:rFonts w:ascii="Bookman Old Style" w:hAnsi="Bookman Old Style"/>
          <w:sz w:val="28"/>
          <w:szCs w:val="28"/>
        </w:rPr>
      </w:pPr>
      <w:r w:rsidRPr="00876864">
        <w:rPr>
          <w:rFonts w:ascii="Bookman Old Style" w:hAnsi="Bookman Old Style"/>
          <w:sz w:val="28"/>
          <w:szCs w:val="28"/>
        </w:rPr>
        <w:t>Use different chart options to represent project progress.</w:t>
      </w:r>
    </w:p>
    <w:p w14:paraId="2924ACD6" w14:textId="32B8CC93" w:rsidR="00D95139" w:rsidRPr="007354D6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</w:p>
    <w:sectPr w:rsidR="00D95139" w:rsidRPr="007354D6" w:rsidSect="00A52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6C56A" w14:textId="77777777" w:rsidR="00DC0FC7" w:rsidRDefault="00DC0FC7" w:rsidP="00051ECB">
      <w:pPr>
        <w:spacing w:after="0" w:line="240" w:lineRule="auto"/>
      </w:pPr>
      <w:r>
        <w:separator/>
      </w:r>
    </w:p>
  </w:endnote>
  <w:endnote w:type="continuationSeparator" w:id="0">
    <w:p w14:paraId="1B2DEF4A" w14:textId="77777777" w:rsidR="00DC0FC7" w:rsidRDefault="00DC0FC7" w:rsidP="0005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A055" w14:textId="77777777" w:rsidR="00051ECB" w:rsidRDefault="0005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0A55" w14:textId="77777777" w:rsidR="00051ECB" w:rsidRDefault="0005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1CD9" w14:textId="77777777" w:rsidR="00051ECB" w:rsidRDefault="0005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CD438" w14:textId="77777777" w:rsidR="00DC0FC7" w:rsidRDefault="00DC0FC7" w:rsidP="00051ECB">
      <w:pPr>
        <w:spacing w:after="0" w:line="240" w:lineRule="auto"/>
      </w:pPr>
      <w:r>
        <w:separator/>
      </w:r>
    </w:p>
  </w:footnote>
  <w:footnote w:type="continuationSeparator" w:id="0">
    <w:p w14:paraId="29DD4C17" w14:textId="77777777" w:rsidR="00DC0FC7" w:rsidRDefault="00DC0FC7" w:rsidP="0005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4AFF" w14:textId="691AE7BD" w:rsidR="00051ECB" w:rsidRDefault="00000000">
    <w:pPr>
      <w:pStyle w:val="Header"/>
    </w:pPr>
    <w:r>
      <w:rPr>
        <w:noProof/>
      </w:rPr>
      <w:pict w14:anchorId="70F10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6" o:spid="_x0000_s1026" type="#_x0000_t136" style="position:absolute;margin-left:0;margin-top:0;width:660.1pt;height:77.6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0A42" w14:textId="33C7AF90" w:rsidR="00051ECB" w:rsidRDefault="00000000">
    <w:pPr>
      <w:pStyle w:val="Header"/>
    </w:pPr>
    <w:r>
      <w:rPr>
        <w:noProof/>
      </w:rPr>
      <w:pict w14:anchorId="4DB1A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7" o:spid="_x0000_s1027" type="#_x0000_t136" style="position:absolute;margin-left:0;margin-top:0;width:660.1pt;height:77.6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231C" w14:textId="5190559D" w:rsidR="00051ECB" w:rsidRDefault="00000000">
    <w:pPr>
      <w:pStyle w:val="Header"/>
    </w:pPr>
    <w:r>
      <w:rPr>
        <w:noProof/>
      </w:rPr>
      <w:pict w14:anchorId="0B262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5" o:spid="_x0000_s1025" type="#_x0000_t136" style="position:absolute;margin-left:0;margin-top:0;width:660.1pt;height:77.6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E30"/>
    <w:multiLevelType w:val="multilevel"/>
    <w:tmpl w:val="68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398D"/>
    <w:multiLevelType w:val="multilevel"/>
    <w:tmpl w:val="65D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03813"/>
    <w:multiLevelType w:val="hybridMultilevel"/>
    <w:tmpl w:val="BE30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3C60"/>
    <w:multiLevelType w:val="multilevel"/>
    <w:tmpl w:val="E10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D2A14"/>
    <w:multiLevelType w:val="multilevel"/>
    <w:tmpl w:val="E57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E3BC4"/>
    <w:multiLevelType w:val="multilevel"/>
    <w:tmpl w:val="226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43155"/>
    <w:multiLevelType w:val="multilevel"/>
    <w:tmpl w:val="137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7804C5"/>
    <w:multiLevelType w:val="multilevel"/>
    <w:tmpl w:val="3AEA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16107"/>
    <w:multiLevelType w:val="multilevel"/>
    <w:tmpl w:val="364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F83EA8"/>
    <w:multiLevelType w:val="multilevel"/>
    <w:tmpl w:val="D15C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147584"/>
    <w:multiLevelType w:val="hybridMultilevel"/>
    <w:tmpl w:val="418A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04B28"/>
    <w:multiLevelType w:val="multilevel"/>
    <w:tmpl w:val="076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2391B"/>
    <w:multiLevelType w:val="multilevel"/>
    <w:tmpl w:val="65D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CA3E54"/>
    <w:multiLevelType w:val="multilevel"/>
    <w:tmpl w:val="CCD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C54AFE"/>
    <w:multiLevelType w:val="multilevel"/>
    <w:tmpl w:val="59BE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47779"/>
    <w:multiLevelType w:val="multilevel"/>
    <w:tmpl w:val="65D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76342F"/>
    <w:multiLevelType w:val="multilevel"/>
    <w:tmpl w:val="7EF8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1527F"/>
    <w:multiLevelType w:val="multilevel"/>
    <w:tmpl w:val="19D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72CE6"/>
    <w:multiLevelType w:val="multilevel"/>
    <w:tmpl w:val="CC36E5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22185"/>
    <w:multiLevelType w:val="multilevel"/>
    <w:tmpl w:val="02FAB2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A86833"/>
    <w:multiLevelType w:val="multilevel"/>
    <w:tmpl w:val="6B1E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236BD"/>
    <w:multiLevelType w:val="multilevel"/>
    <w:tmpl w:val="486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A5D62"/>
    <w:multiLevelType w:val="multilevel"/>
    <w:tmpl w:val="AC2EFA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918F5"/>
    <w:multiLevelType w:val="multilevel"/>
    <w:tmpl w:val="5D5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C552A"/>
    <w:multiLevelType w:val="multilevel"/>
    <w:tmpl w:val="D638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E14AC2"/>
    <w:multiLevelType w:val="hybridMultilevel"/>
    <w:tmpl w:val="6F966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B7911"/>
    <w:multiLevelType w:val="hybridMultilevel"/>
    <w:tmpl w:val="BA4ED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43B6F"/>
    <w:multiLevelType w:val="hybridMultilevel"/>
    <w:tmpl w:val="98F4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5723"/>
    <w:multiLevelType w:val="multilevel"/>
    <w:tmpl w:val="22A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824A07"/>
    <w:multiLevelType w:val="multilevel"/>
    <w:tmpl w:val="DC1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6D6253"/>
    <w:multiLevelType w:val="multilevel"/>
    <w:tmpl w:val="B912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5D60DE"/>
    <w:multiLevelType w:val="multilevel"/>
    <w:tmpl w:val="E432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468E5"/>
    <w:multiLevelType w:val="multilevel"/>
    <w:tmpl w:val="B39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381E89"/>
    <w:multiLevelType w:val="multilevel"/>
    <w:tmpl w:val="65D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957971"/>
    <w:multiLevelType w:val="multilevel"/>
    <w:tmpl w:val="60E258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7C1548"/>
    <w:multiLevelType w:val="hybridMultilevel"/>
    <w:tmpl w:val="09E4B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42278"/>
    <w:multiLevelType w:val="hybridMultilevel"/>
    <w:tmpl w:val="346437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57566">
    <w:abstractNumId w:val="35"/>
  </w:num>
  <w:num w:numId="2" w16cid:durableId="2014605363">
    <w:abstractNumId w:val="0"/>
  </w:num>
  <w:num w:numId="3" w16cid:durableId="1750347504">
    <w:abstractNumId w:val="7"/>
  </w:num>
  <w:num w:numId="4" w16cid:durableId="1611549365">
    <w:abstractNumId w:val="32"/>
  </w:num>
  <w:num w:numId="5" w16cid:durableId="202989055">
    <w:abstractNumId w:val="25"/>
  </w:num>
  <w:num w:numId="6" w16cid:durableId="1824813847">
    <w:abstractNumId w:val="2"/>
  </w:num>
  <w:num w:numId="7" w16cid:durableId="722488342">
    <w:abstractNumId w:val="17"/>
  </w:num>
  <w:num w:numId="8" w16cid:durableId="454253868">
    <w:abstractNumId w:val="31"/>
  </w:num>
  <w:num w:numId="9" w16cid:durableId="539123626">
    <w:abstractNumId w:val="27"/>
  </w:num>
  <w:num w:numId="10" w16cid:durableId="1693727635">
    <w:abstractNumId w:val="10"/>
  </w:num>
  <w:num w:numId="11" w16cid:durableId="116487960">
    <w:abstractNumId w:val="11"/>
  </w:num>
  <w:num w:numId="12" w16cid:durableId="1837106347">
    <w:abstractNumId w:val="5"/>
  </w:num>
  <w:num w:numId="13" w16cid:durableId="2044551877">
    <w:abstractNumId w:val="24"/>
  </w:num>
  <w:num w:numId="14" w16cid:durableId="938878323">
    <w:abstractNumId w:val="20"/>
  </w:num>
  <w:num w:numId="15" w16cid:durableId="1831409466">
    <w:abstractNumId w:val="23"/>
  </w:num>
  <w:num w:numId="16" w16cid:durableId="1583680078">
    <w:abstractNumId w:val="8"/>
  </w:num>
  <w:num w:numId="17" w16cid:durableId="1800682555">
    <w:abstractNumId w:val="14"/>
  </w:num>
  <w:num w:numId="18" w16cid:durableId="703361594">
    <w:abstractNumId w:val="4"/>
  </w:num>
  <w:num w:numId="19" w16cid:durableId="1233085211">
    <w:abstractNumId w:val="16"/>
  </w:num>
  <w:num w:numId="20" w16cid:durableId="648944153">
    <w:abstractNumId w:val="29"/>
  </w:num>
  <w:num w:numId="21" w16cid:durableId="1409233829">
    <w:abstractNumId w:val="6"/>
  </w:num>
  <w:num w:numId="22" w16cid:durableId="1230649123">
    <w:abstractNumId w:val="28"/>
  </w:num>
  <w:num w:numId="23" w16cid:durableId="591358354">
    <w:abstractNumId w:val="21"/>
  </w:num>
  <w:num w:numId="24" w16cid:durableId="1496264390">
    <w:abstractNumId w:val="30"/>
  </w:num>
  <w:num w:numId="25" w16cid:durableId="2026251722">
    <w:abstractNumId w:val="36"/>
  </w:num>
  <w:num w:numId="26" w16cid:durableId="784546791">
    <w:abstractNumId w:val="9"/>
  </w:num>
  <w:num w:numId="27" w16cid:durableId="294872794">
    <w:abstractNumId w:val="19"/>
  </w:num>
  <w:num w:numId="28" w16cid:durableId="472984503">
    <w:abstractNumId w:val="13"/>
  </w:num>
  <w:num w:numId="29" w16cid:durableId="1274094044">
    <w:abstractNumId w:val="3"/>
  </w:num>
  <w:num w:numId="30" w16cid:durableId="982394407">
    <w:abstractNumId w:val="18"/>
  </w:num>
  <w:num w:numId="31" w16cid:durableId="1716538179">
    <w:abstractNumId w:val="33"/>
  </w:num>
  <w:num w:numId="32" w16cid:durableId="837304074">
    <w:abstractNumId w:val="15"/>
  </w:num>
  <w:num w:numId="33" w16cid:durableId="790634889">
    <w:abstractNumId w:val="34"/>
  </w:num>
  <w:num w:numId="34" w16cid:durableId="1592852631">
    <w:abstractNumId w:val="26"/>
  </w:num>
  <w:num w:numId="35" w16cid:durableId="2017883832">
    <w:abstractNumId w:val="12"/>
  </w:num>
  <w:num w:numId="36" w16cid:durableId="506675483">
    <w:abstractNumId w:val="1"/>
  </w:num>
  <w:num w:numId="37" w16cid:durableId="8427461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5F"/>
    <w:rsid w:val="00030B41"/>
    <w:rsid w:val="000511A6"/>
    <w:rsid w:val="00051ECB"/>
    <w:rsid w:val="00231443"/>
    <w:rsid w:val="002A54BC"/>
    <w:rsid w:val="002B2C34"/>
    <w:rsid w:val="002E730A"/>
    <w:rsid w:val="002F37C9"/>
    <w:rsid w:val="003E67E8"/>
    <w:rsid w:val="00423011"/>
    <w:rsid w:val="0049167C"/>
    <w:rsid w:val="004C57BA"/>
    <w:rsid w:val="004E0D9A"/>
    <w:rsid w:val="00566997"/>
    <w:rsid w:val="006103AF"/>
    <w:rsid w:val="00641768"/>
    <w:rsid w:val="006E3368"/>
    <w:rsid w:val="007354D6"/>
    <w:rsid w:val="007E58D6"/>
    <w:rsid w:val="00876864"/>
    <w:rsid w:val="008D0A77"/>
    <w:rsid w:val="008E5833"/>
    <w:rsid w:val="008F007E"/>
    <w:rsid w:val="009509BC"/>
    <w:rsid w:val="00A5265F"/>
    <w:rsid w:val="00AD6207"/>
    <w:rsid w:val="00B31C52"/>
    <w:rsid w:val="00B327DF"/>
    <w:rsid w:val="00B40C2C"/>
    <w:rsid w:val="00BE0204"/>
    <w:rsid w:val="00C643F9"/>
    <w:rsid w:val="00C85997"/>
    <w:rsid w:val="00C86819"/>
    <w:rsid w:val="00D95139"/>
    <w:rsid w:val="00DB3C0D"/>
    <w:rsid w:val="00DC0FC7"/>
    <w:rsid w:val="00DF2DDC"/>
    <w:rsid w:val="00E07ABD"/>
    <w:rsid w:val="00E117D5"/>
    <w:rsid w:val="00E272B8"/>
    <w:rsid w:val="00EC3F2D"/>
    <w:rsid w:val="00F15FC6"/>
    <w:rsid w:val="00FA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1276"/>
  <w15:chartTrackingRefBased/>
  <w15:docId w15:val="{756AE8C9-D70C-4A21-8173-0F761D73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20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CB"/>
  </w:style>
  <w:style w:type="paragraph" w:styleId="Footer">
    <w:name w:val="footer"/>
    <w:basedOn w:val="Normal"/>
    <w:link w:val="Foot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AA5-B5E6-45A3-8F28-702AD87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 Deshmukh Chavan</dc:creator>
  <cp:keywords/>
  <dc:description/>
  <cp:lastModifiedBy>Eshwar  Deshmukh Chavan</cp:lastModifiedBy>
  <cp:revision>7</cp:revision>
  <cp:lastPrinted>2024-12-03T15:24:00Z</cp:lastPrinted>
  <dcterms:created xsi:type="dcterms:W3CDTF">2024-12-09T13:20:00Z</dcterms:created>
  <dcterms:modified xsi:type="dcterms:W3CDTF">2024-12-09T15:12:00Z</dcterms:modified>
</cp:coreProperties>
</file>